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2A" w:rsidRDefault="00380C2A" w:rsidP="00380C2A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731FB990" wp14:editId="231EC878">
            <wp:simplePos x="0" y="0"/>
            <wp:positionH relativeFrom="column">
              <wp:posOffset>-415925</wp:posOffset>
            </wp:positionH>
            <wp:positionV relativeFrom="paragraph">
              <wp:posOffset>-450850</wp:posOffset>
            </wp:positionV>
            <wp:extent cx="1144905" cy="1033145"/>
            <wp:effectExtent l="0" t="0" r="0" b="0"/>
            <wp:wrapNone/>
            <wp:docPr id="1" name="Imagen 1" descr="escudo circular of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 circular ofer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622E12F5" wp14:editId="1C9A3A77">
            <wp:simplePos x="0" y="0"/>
            <wp:positionH relativeFrom="column">
              <wp:posOffset>6671310</wp:posOffset>
            </wp:positionH>
            <wp:positionV relativeFrom="paragraph">
              <wp:posOffset>-193675</wp:posOffset>
            </wp:positionV>
            <wp:extent cx="1762760" cy="790575"/>
            <wp:effectExtent l="0" t="0" r="8890" b="9525"/>
            <wp:wrapNone/>
            <wp:docPr id="2" name="Imagen 2" descr="D:\Desktop\Logo 2016 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esktop\Logo 2016 GO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</w:t>
      </w:r>
      <w:r w:rsidRPr="00651F34">
        <w:t>Gobernación Departamental de San Marcos</w:t>
      </w:r>
    </w:p>
    <w:p w:rsidR="00380C2A" w:rsidRPr="00651F34" w:rsidRDefault="00380C2A" w:rsidP="00380C2A">
      <w:pPr>
        <w:pStyle w:val="Sinespaciado"/>
      </w:pPr>
      <w:r>
        <w:t xml:space="preserve">                        10ª. </w:t>
      </w:r>
      <w:r w:rsidRPr="00651F34">
        <w:t>Calle 8-54 zona 1 P.B.X 77908900</w:t>
      </w:r>
    </w:p>
    <w:p w:rsidR="00380C2A" w:rsidRDefault="00380C2A" w:rsidP="00380C2A">
      <w:pPr>
        <w:pStyle w:val="Sinespaciad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                       </w:t>
      </w:r>
      <w:r w:rsidRPr="00651F34">
        <w:rPr>
          <w:rFonts w:ascii="Times New Roman" w:hAnsi="Times New Roman"/>
          <w:lang w:val="es-MX"/>
        </w:rPr>
        <w:t>Edificio de Gobierno, San Marcos.</w:t>
      </w:r>
    </w:p>
    <w:p w:rsidR="00380C2A" w:rsidRDefault="00380C2A" w:rsidP="00380C2A">
      <w:pPr>
        <w:pStyle w:val="Sinespaciado"/>
        <w:rPr>
          <w:rFonts w:ascii="Times New Roman" w:hAnsi="Times New Roman"/>
          <w:lang w:val="es-MX"/>
        </w:rPr>
      </w:pPr>
    </w:p>
    <w:p w:rsidR="00380C2A" w:rsidRDefault="00380C2A" w:rsidP="00380C2A">
      <w:pPr>
        <w:jc w:val="center"/>
      </w:pPr>
      <w:r>
        <w:rPr>
          <w:rFonts w:ascii="Calibri" w:eastAsia="Calibri" w:hAnsi="Calibri" w:cs="Times New Roman"/>
        </w:rPr>
        <w:t>COMPRAS DEL MES DE SEPTIEMBRE Y OCTUBRE/2018</w:t>
      </w:r>
    </w:p>
    <w:tbl>
      <w:tblPr>
        <w:tblW w:w="1425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4140"/>
        <w:gridCol w:w="1340"/>
        <w:gridCol w:w="1340"/>
        <w:gridCol w:w="1340"/>
        <w:gridCol w:w="3220"/>
        <w:gridCol w:w="1340"/>
      </w:tblGrid>
      <w:tr w:rsidR="00380C2A" w:rsidRPr="008530ED" w:rsidTr="00C77F26">
        <w:trPr>
          <w:trHeight w:val="6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80C2A" w:rsidRPr="008530ED" w:rsidRDefault="00380C2A" w:rsidP="00CF5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530ED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F83B9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 del Edificio de la Gobernación del mes de septiembre de 2018</w:t>
            </w:r>
            <w:r w:rsidRPr="008530E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5.61</w:t>
            </w:r>
            <w:r w:rsidRPr="008530E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mpresa Eléctrica de San Marcos. </w:t>
            </w:r>
            <w:r w:rsidRPr="008530E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83B9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otable consumida en edificio de Gobernación del mes de sept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mpresa de Agua Pota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B99" w:rsidRPr="008530ED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83B9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F83B9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3A518F">
              <w:rPr>
                <w:rFonts w:ascii="Calibri" w:eastAsia="Times New Roman" w:hAnsi="Calibri" w:cs="Times New Roman"/>
                <w:color w:val="000000"/>
                <w:lang w:eastAsia="es-GT"/>
              </w:rPr>
              <w:t>servicio de moden de internet y servicio telefónico móvil para uso en la Gobernación.</w:t>
            </w:r>
          </w:p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oden de internet </w:t>
            </w:r>
          </w:p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eléfono móvi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  <w:p w:rsidR="003A518F" w:rsidRPr="008530ED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10.00</w:t>
            </w:r>
          </w:p>
          <w:p w:rsidR="003A518F" w:rsidRPr="008530ED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9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10.00</w:t>
            </w:r>
          </w:p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B99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B99" w:rsidRPr="008530ED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3A518F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s</w:t>
            </w:r>
            <w:r w:rsidR="002108C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servicios que se presta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an por transmisión de mensajes relacionados a los temas de seguridad, sensibilización para la cultura de denuncia, prevención del delito y divulgación de actividades de Gobernac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adio Occidental Este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72-0</w:t>
            </w:r>
          </w:p>
        </w:tc>
      </w:tr>
      <w:tr w:rsidR="002108C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s Publicitarios mes de septiem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rupo Emisoras Un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-4</w:t>
            </w:r>
          </w:p>
        </w:tc>
      </w:tr>
      <w:tr w:rsidR="003A518F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3A518F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2108C2" w:rsidP="00210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impresión de libro para control de asistencia del personal, permanente que labora en la Gobernación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7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7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18F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iglo 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19352-4</w:t>
            </w:r>
          </w:p>
        </w:tc>
      </w:tr>
      <w:tr w:rsidR="0016250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210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509" w:rsidRDefault="0016250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108C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12497D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6/09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12497D" w:rsidP="002108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que se servirán previa audiencia en el Despacho del señor Gobernad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2108C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4A023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,934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8C2" w:rsidRDefault="004A023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ósito y llavines el Triunf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8C2" w:rsidRDefault="004A0232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05-1</w:t>
            </w:r>
          </w:p>
        </w:tc>
      </w:tr>
      <w:tr w:rsidR="00791F7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09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a pago de mantas vinílicas para colo</w:t>
            </w:r>
            <w:r w:rsidR="00F846E5">
              <w:rPr>
                <w:rFonts w:ascii="Calibri" w:eastAsia="Times New Roman" w:hAnsi="Calibri" w:cs="Times New Roman"/>
                <w:color w:val="000000"/>
                <w:lang w:eastAsia="es-GT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r en el parque</w:t>
            </w:r>
            <w:r w:rsidR="00F846E5">
              <w:rPr>
                <w:rFonts w:ascii="Calibri" w:eastAsia="Times New Roman" w:hAnsi="Calibri" w:cs="Times New Roman"/>
                <w:color w:val="000000"/>
                <w:lang w:eastAsia="es-GT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a </w:t>
            </w:r>
            <w:r w:rsidR="00F846E5">
              <w:rPr>
                <w:rFonts w:ascii="Calibri" w:eastAsia="Times New Roman" w:hAnsi="Calibri" w:cs="Times New Roman"/>
                <w:color w:val="000000"/>
                <w:lang w:eastAsia="es-GT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3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ltiservicios Marqu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F79" w:rsidRDefault="00791F79" w:rsidP="00F8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7435-K</w:t>
            </w:r>
          </w:p>
        </w:tc>
      </w:tr>
      <w:tr w:rsidR="00791F7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útiles de oficina que serán utilizados en diferentes oficinas de la G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98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én y papelería La Un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F79" w:rsidRPr="008530ED" w:rsidRDefault="00791F7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-7</w:t>
            </w:r>
            <w:r w:rsidRPr="008530ED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791F7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</w:t>
            </w:r>
            <w:r w:rsidR="00024824">
              <w:rPr>
                <w:rFonts w:ascii="Calibri" w:eastAsia="Times New Roman" w:hAnsi="Calibri" w:cs="Times New Roman"/>
                <w:color w:val="000000"/>
                <w:lang w:eastAsia="es-GT"/>
              </w:rPr>
              <w:t>de servicio de turbonet para us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a oficinas de la Gobernación durante el mes de Sept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F79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E3551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corporativo que cubre todas las áreas administrativas y financieras de la Gobernación durante el mes de Sept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E3551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E3551D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fusión de mensajes de concientización a la población, del 19 de septiembre al 17 de octu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F07BEC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51D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551D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-9</w:t>
            </w:r>
          </w:p>
        </w:tc>
      </w:tr>
      <w:tr w:rsidR="00F07BE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impresión de libro para control de asistencia del personal permanente que labora en la Gobernac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2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iglo 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19352-4</w:t>
            </w:r>
          </w:p>
        </w:tc>
      </w:tr>
      <w:tr w:rsidR="00F07BE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habilitación y autorización de libro empastado, consistente en 50 hojas, 100 folios, para asistencia de personal de la Gobernac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024824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2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2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EC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ía General de cuen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EC" w:rsidRDefault="00F07BE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024824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9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que se servirán el 09/10/2018 de talleres de capacitación y sensibilización a servidores cívicos del MA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024824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024824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88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824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tel y cine Villa Astúr y Carú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824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771856</w:t>
            </w:r>
          </w:p>
        </w:tc>
      </w:tr>
      <w:tr w:rsidR="0024595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5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ura en Garrafón, para uso de personas que se reúnen previa audiencia en el Despach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marquense.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0259-4</w:t>
            </w:r>
          </w:p>
        </w:tc>
      </w:tr>
      <w:tr w:rsidR="0024595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refacciones que se servirán el 11/10/2018 en reunión de trabajo con el personal de Gobernación para coordinar actividades a realizarse en el presente añ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-25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C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-2</w:t>
            </w:r>
          </w:p>
        </w:tc>
      </w:tr>
      <w:tr w:rsidR="0024595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10/20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2 portabanner, mensaje de bienvenida y visión y misión de G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AL P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8580-7</w:t>
            </w:r>
          </w:p>
        </w:tc>
      </w:tr>
      <w:tr w:rsidR="00245952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plaqueta tipo reconocimiento para para entregar a personas distinguidas destacadas en el Depto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245952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597F6C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8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52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ROFEO OSC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952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917383</w:t>
            </w:r>
          </w:p>
        </w:tc>
      </w:tr>
      <w:tr w:rsidR="00597F6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proyectores multimedia altavoces, para uso en Gobernación Departamental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9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9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NOLOGIA Y SISTEM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7F6C" w:rsidRDefault="00597F6C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-1</w:t>
            </w:r>
          </w:p>
        </w:tc>
      </w:tr>
      <w:tr w:rsidR="0016250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FC63D6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/09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FC63D6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repuestos para reparar el sistema de ai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162509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FC63D6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FC63D6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09" w:rsidRDefault="00FC63D6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OCIEDAD ANON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2509" w:rsidRDefault="00DC1E10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DC1E10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607AF8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607AF8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ccesorios para vehículo  tipo Pick Up placas 0-882BB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DC1E10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607AF8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4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607AF8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4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E10" w:rsidRDefault="00607AF8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OCIEDAD ANON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1E10" w:rsidRDefault="00607AF8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6563C1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l mes de octu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6563C1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02702E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3C1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ECTRICA MUNICIPAL, SAN MARCO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63C1" w:rsidRDefault="006563C1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02702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otable consumida en el edificio de Gobernación durante el mes de octu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 POTABLE, SAN MAR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02702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Turbonet para uso de las oficinas de Gobernación correspondiente al mes octu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E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02E" w:rsidRDefault="0002702E" w:rsidP="00791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C77F26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telefónico corporativo que cubre todas las áreas Administrativas y financiera comunicación Oficial de Gobernación de octubre de 20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C77F26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MODEM de internet y servicio telefónico para uso de la Gobernación durante el mes de Octu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6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61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C77F26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n por difusión de mensaje de concientización a la población  tema de seguridad del 18 de octubre a 17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F26" w:rsidRDefault="00C77F26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-9</w:t>
            </w:r>
          </w:p>
        </w:tc>
      </w:tr>
      <w:tr w:rsidR="00C44F9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/10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prestaran por transmisión de mensajes del 03 de octubre al 2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ADIO OCCIDENTAL STE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F98" w:rsidRDefault="00C44F98" w:rsidP="00C77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72-0</w:t>
            </w:r>
          </w:p>
        </w:tc>
      </w:tr>
      <w:tr w:rsidR="003E7D6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s Publicitarios mes de octu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rupo Emisoras Un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-4</w:t>
            </w:r>
          </w:p>
        </w:tc>
      </w:tr>
      <w:tr w:rsidR="003E7D6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ccesorios e instalaciones de dos proyectos multimedia para uso en el salón de reuniones y sala priv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1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NOLOGIA 6Y SISTEM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-1</w:t>
            </w:r>
          </w:p>
        </w:tc>
      </w:tr>
      <w:tr w:rsidR="003E7D6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muerzos que se servirán el 16/11/2018 para una reunión de SES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TEL Y RESTAURANTE SANTA BARBA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13367-0</w:t>
            </w:r>
          </w:p>
        </w:tc>
      </w:tr>
      <w:tr w:rsidR="003E7D6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refacción que se servirán en reunión del área financiera el día 15/11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PPUCCINO EXPP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D68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609553-5</w:t>
            </w:r>
          </w:p>
        </w:tc>
      </w:tr>
      <w:tr w:rsidR="004912B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Fabricación</w:t>
            </w:r>
            <w:r w:rsidR="004912BC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TOLDO DESMONTAB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912BC">
              <w:rPr>
                <w:rFonts w:ascii="Calibri" w:eastAsia="Times New Roman" w:hAnsi="Calibri" w:cs="Times New Roman"/>
                <w:color w:val="000000"/>
                <w:lang w:eastAsia="es-GT"/>
              </w:rPr>
              <w:t>.44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572213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912BC">
              <w:rPr>
                <w:rFonts w:ascii="Calibri" w:eastAsia="Times New Roman" w:hAnsi="Calibri" w:cs="Times New Roman"/>
                <w:color w:val="000000"/>
                <w:lang w:eastAsia="es-GT"/>
              </w:rPr>
              <w:t>4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2BC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LTITOL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12BC" w:rsidRDefault="004912B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44639-7</w:t>
            </w:r>
          </w:p>
        </w:tc>
      </w:tr>
      <w:tr w:rsidR="000E4C0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ara transmisión de mensajes del mes de noviembre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ADIO OCCIDENTAL ESTE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72-0</w:t>
            </w:r>
          </w:p>
        </w:tc>
      </w:tr>
      <w:tr w:rsidR="000E4C0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Impresión de tarjetas de presentación en dos col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0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AL P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8580-7</w:t>
            </w:r>
          </w:p>
        </w:tc>
      </w:tr>
      <w:tr w:rsidR="000E4C0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CCESORIOS Y repuestos para el vehículo tipo camioneta placas 0-517BB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94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94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OCIEDAD ANON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C0C" w:rsidRDefault="000E4C0C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3E7D68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de personas  que se reúnen con previa audi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3E7D68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23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23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D68" w:rsidRDefault="00572213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OSITO Y LLAVINES EL TRINF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7D68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05-1</w:t>
            </w:r>
          </w:p>
        </w:tc>
      </w:tr>
      <w:tr w:rsidR="00572213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572213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BOLSAS DE CAFÉ TOST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213" w:rsidRDefault="00FD40A5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FÉ SAN JU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2213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492511</w:t>
            </w:r>
          </w:p>
        </w:tc>
      </w:tr>
      <w:tr w:rsidR="00FD40A5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9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refacciones que se servirán el 29/11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9F2726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NADERIA Y PASTELERIA S</w:t>
            </w:r>
            <w:r w:rsidR="00FD40A5">
              <w:rPr>
                <w:rFonts w:ascii="Calibri" w:eastAsia="Times New Roman" w:hAnsi="Calibri" w:cs="Times New Roman"/>
                <w:color w:val="000000"/>
                <w:lang w:eastAsia="es-GT"/>
              </w:rPr>
              <w:t>HEK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-2</w:t>
            </w:r>
          </w:p>
        </w:tc>
      </w:tr>
      <w:tr w:rsidR="00FD40A5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productos de limpieza para las oficinas de la G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84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84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OSITO DE LLAVINES EL TRIUNF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05-1</w:t>
            </w:r>
          </w:p>
        </w:tc>
      </w:tr>
      <w:tr w:rsidR="00FD40A5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FD40A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misas Unisex manga corta para uso del personal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8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0A5" w:rsidRDefault="007B6225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SA SPO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40A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647880-1</w:t>
            </w:r>
          </w:p>
        </w:tc>
      </w:tr>
      <w:tr w:rsidR="007B6225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ateriales y útiles de ofic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87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872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225" w:rsidRDefault="007B6225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EN Y PAPELERIA LA UN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225" w:rsidRDefault="00CE70B4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-7</w:t>
            </w:r>
          </w:p>
        </w:tc>
      </w:tr>
      <w:tr w:rsidR="00CE70B4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CE70B4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6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8E3B89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ortabaner para anuncio de </w:t>
            </w:r>
            <w:r w:rsidR="009F2726">
              <w:rPr>
                <w:rFonts w:ascii="Calibri" w:eastAsia="Times New Roman" w:hAnsi="Calibri" w:cs="Times New Roman"/>
                <w:color w:val="000000"/>
                <w:lang w:eastAsia="es-GT"/>
              </w:rPr>
              <w:t>fecha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atención al trámite de superviv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8E3B89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8E3B89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-30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8E3B89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-305-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0B4" w:rsidRDefault="008E3B89" w:rsidP="00572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AL PLO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70B4" w:rsidRDefault="008E3B89" w:rsidP="003E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8580-7</w:t>
            </w:r>
          </w:p>
        </w:tc>
      </w:tr>
      <w:tr w:rsidR="008E3B8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tos de limpieza para uso en las oficinas de la G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5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52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OSITO Y LLAVINES EL TRINF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05-1</w:t>
            </w:r>
          </w:p>
        </w:tc>
      </w:tr>
      <w:tr w:rsidR="008E3B8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SAAS PLEGABLES DE POLIETILE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Pr="008530ED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0.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MA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37591-3</w:t>
            </w:r>
          </w:p>
        </w:tc>
      </w:tr>
      <w:tr w:rsidR="008E3B89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cartuchos de tintas originales para impreso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  <w:p w:rsidR="008E3B89" w:rsidRDefault="000562A7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0562A7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8E3B89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25.00</w:t>
            </w:r>
          </w:p>
          <w:p w:rsidR="008E3B89" w:rsidRDefault="000562A7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89" w:rsidRDefault="000562A7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M COMPUMAS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E3B89" w:rsidRDefault="000562A7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86818-5</w:t>
            </w:r>
          </w:p>
        </w:tc>
      </w:tr>
      <w:tr w:rsidR="00C41C70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nergía eléctrica consumida en las oficinas, </w:t>
            </w:r>
            <w:r w:rsidR="0077661E">
              <w:rPr>
                <w:rFonts w:ascii="Calibri" w:eastAsia="Times New Roman" w:hAnsi="Calibri" w:cs="Times New Roman"/>
                <w:color w:val="000000"/>
                <w:lang w:eastAsia="es-GT"/>
              </w:rPr>
              <w:t>sótan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y parque del edificio de la Gobernación, parao d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6.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6.4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41C70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3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otable del Edificio de la Gobernación.  Pago d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41C70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C41C70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turbonet  paRa uso de Oficinas de gobernación durante 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8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1C70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77661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 en las áreas Administrativas de la Gobernación durante 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77661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MODEN  Y SERVICIO TELKEFONICO PARA UDO DE LA GOBERNACIÓN DURANTE 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5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59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GU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92929-0</w:t>
            </w:r>
          </w:p>
        </w:tc>
      </w:tr>
      <w:tr w:rsidR="0077661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4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difusión de mensajes  en el tema de seguridad durante el mes de 18 de nov al 10 de dic.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-9</w:t>
            </w:r>
          </w:p>
        </w:tc>
      </w:tr>
      <w:tr w:rsidR="0077661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12/201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restados por transmisión de mensajes relacionados al tema de seguridad y otros, durante 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-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RUPO EMISORAS UN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61E" w:rsidRDefault="0077661E" w:rsidP="008E3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77661E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77661E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por difusión de mensajes de concientización a la población y otros. Durante el mes de noviembre de 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BLE VISION ORO REY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61E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84997-2</w:t>
            </w:r>
          </w:p>
        </w:tc>
      </w:tr>
      <w:tr w:rsidR="006C2FCB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puestos y servicio preventivo para el vehículo tipo pick up Toyota placas de circulación 0-882BBF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-2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2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7766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6C2FCB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mbio de pastill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6C2FCB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</w:t>
            </w:r>
            <w:r w:rsidR="00CF51AA">
              <w:rPr>
                <w:rFonts w:ascii="Calibri" w:eastAsia="Times New Roman" w:hAnsi="Calibri" w:cs="Times New Roman"/>
                <w:color w:val="000000"/>
                <w:lang w:eastAsia="es-GT"/>
              </w:rPr>
              <w:t>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habilitación ay autorización de 100 unidades de formularios par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-6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IA GENERAL DE CUEN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F51AA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facciones y almuerzos servidos en reunión de jefes de Institucion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5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5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4.00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4.00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410.00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30.00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880.00</w:t>
            </w:r>
          </w:p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E DON VIC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528-9</w:t>
            </w:r>
          </w:p>
        </w:tc>
      </w:tr>
      <w:tr w:rsidR="00CF51AA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facciones que se servirán en reunión de conse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CF51A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1A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-2</w:t>
            </w:r>
          </w:p>
        </w:tc>
      </w:tr>
      <w:tr w:rsidR="00400B5A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facciones que se servirán el10/12/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1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RUANTE LA CASO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03529-6</w:t>
            </w:r>
          </w:p>
        </w:tc>
      </w:tr>
      <w:tr w:rsidR="00400B5A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Útiles de oficin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7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400B5A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578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5A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EN Y PAPELERIA LA UN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5A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-7</w:t>
            </w:r>
          </w:p>
        </w:tc>
      </w:tr>
      <w:tr w:rsidR="00FB41A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lubricantes para los vehículos Camioneta Mitsubishi nativa, placas de circulación 517BBF y Pick Up Toyot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10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9108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SERVICIOS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FB41A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tuchos de tinta originales para impresoras marca can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56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56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M COMPUMAS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86818-5</w:t>
            </w:r>
          </w:p>
        </w:tc>
      </w:tr>
      <w:tr w:rsidR="00FB41A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materiales y suministros de accesorios para mantenimient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instrumentos musicales de la banda de música civ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84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84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O MUSICAL AGUA VI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9667-K</w:t>
            </w:r>
          </w:p>
        </w:tc>
      </w:tr>
      <w:tr w:rsidR="00FB41AD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6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desodorantes ambientales líquido, varios aromas incluye aparatoso en los vehículos al servicio de la Gobern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41AD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8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AD" w:rsidRDefault="00FB652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UBRISERVICIOS CAR W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41AD" w:rsidRDefault="00FB652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74964-8</w:t>
            </w:r>
          </w:p>
        </w:tc>
      </w:tr>
      <w:tr w:rsidR="003A201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Bombillas en forma de espi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2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ERCIAL ESPARTA MAQUINARIA Y EQUI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39476-9</w:t>
            </w:r>
          </w:p>
        </w:tc>
      </w:tr>
      <w:tr w:rsidR="003A201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/11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ccesorios de vehículos para la camioneta placas 0-517BB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3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34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ES Y REPUESTOS S.A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-4</w:t>
            </w:r>
          </w:p>
        </w:tc>
      </w:tr>
      <w:tr w:rsidR="003A201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112/20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loj de pa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ERCIAL BAT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48698-3</w:t>
            </w:r>
          </w:p>
        </w:tc>
      </w:tr>
      <w:tr w:rsidR="003A201C" w:rsidRPr="008530ED" w:rsidTr="00C77F26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01C" w:rsidRDefault="003A201C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C2FCB" w:rsidRPr="008530ED" w:rsidTr="00CE70B4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C2FCB" w:rsidRPr="008530ED" w:rsidTr="00CE70B4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C2FCB" w:rsidRPr="008530ED" w:rsidTr="00CE70B4">
        <w:trPr>
          <w:trHeight w:val="8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Pr="008530ED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2FCB" w:rsidRDefault="006C2FCB" w:rsidP="006C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913276" w:rsidRDefault="00791F79" w:rsidP="00791F79">
      <w:pPr>
        <w:tabs>
          <w:tab w:val="left" w:pos="11340"/>
        </w:tabs>
      </w:pPr>
      <w:r>
        <w:tab/>
      </w:r>
    </w:p>
    <w:p w:rsidR="00380C2A" w:rsidRDefault="00380C2A"/>
    <w:p w:rsidR="00380C2A" w:rsidRDefault="00380C2A"/>
    <w:sectPr w:rsidR="00380C2A" w:rsidSect="00380C2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17" w:rsidRDefault="00354B17" w:rsidP="00380C2A">
      <w:pPr>
        <w:spacing w:after="0" w:line="240" w:lineRule="auto"/>
      </w:pPr>
      <w:r>
        <w:separator/>
      </w:r>
    </w:p>
  </w:endnote>
  <w:endnote w:type="continuationSeparator" w:id="0">
    <w:p w:rsidR="00354B17" w:rsidRDefault="00354B17" w:rsidP="0038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17" w:rsidRDefault="00354B17" w:rsidP="00380C2A">
      <w:pPr>
        <w:spacing w:after="0" w:line="240" w:lineRule="auto"/>
      </w:pPr>
      <w:r>
        <w:separator/>
      </w:r>
    </w:p>
  </w:footnote>
  <w:footnote w:type="continuationSeparator" w:id="0">
    <w:p w:rsidR="00354B17" w:rsidRDefault="00354B17" w:rsidP="00380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2A"/>
    <w:rsid w:val="00024824"/>
    <w:rsid w:val="0002702E"/>
    <w:rsid w:val="00046D2E"/>
    <w:rsid w:val="000562A7"/>
    <w:rsid w:val="000D79AD"/>
    <w:rsid w:val="000E4C0C"/>
    <w:rsid w:val="0012497D"/>
    <w:rsid w:val="00162509"/>
    <w:rsid w:val="002108C2"/>
    <w:rsid w:val="00245952"/>
    <w:rsid w:val="00286B44"/>
    <w:rsid w:val="00354B17"/>
    <w:rsid w:val="00380C2A"/>
    <w:rsid w:val="00390F4F"/>
    <w:rsid w:val="003A201C"/>
    <w:rsid w:val="003A518F"/>
    <w:rsid w:val="003E7D68"/>
    <w:rsid w:val="00400B5A"/>
    <w:rsid w:val="004912BC"/>
    <w:rsid w:val="004A0232"/>
    <w:rsid w:val="004C2C6C"/>
    <w:rsid w:val="00572213"/>
    <w:rsid w:val="00597F6C"/>
    <w:rsid w:val="00607AF8"/>
    <w:rsid w:val="006563C1"/>
    <w:rsid w:val="006701DF"/>
    <w:rsid w:val="006C2FCB"/>
    <w:rsid w:val="006F658A"/>
    <w:rsid w:val="007539A4"/>
    <w:rsid w:val="007732C0"/>
    <w:rsid w:val="0077661E"/>
    <w:rsid w:val="00791F79"/>
    <w:rsid w:val="007B6225"/>
    <w:rsid w:val="007C5317"/>
    <w:rsid w:val="008E3B89"/>
    <w:rsid w:val="00913276"/>
    <w:rsid w:val="009F2726"/>
    <w:rsid w:val="00B41705"/>
    <w:rsid w:val="00C41C70"/>
    <w:rsid w:val="00C44F98"/>
    <w:rsid w:val="00C77F26"/>
    <w:rsid w:val="00CE70B4"/>
    <w:rsid w:val="00CF51AA"/>
    <w:rsid w:val="00DC1E10"/>
    <w:rsid w:val="00E31AFB"/>
    <w:rsid w:val="00E3551D"/>
    <w:rsid w:val="00E412D7"/>
    <w:rsid w:val="00F07BEC"/>
    <w:rsid w:val="00F365ED"/>
    <w:rsid w:val="00F83B99"/>
    <w:rsid w:val="00F846E5"/>
    <w:rsid w:val="00FB41AD"/>
    <w:rsid w:val="00FB652B"/>
    <w:rsid w:val="00FC63D6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9C696-E2FA-4147-AD69-B3009D6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2A"/>
  </w:style>
  <w:style w:type="paragraph" w:styleId="Piedepgina">
    <w:name w:val="footer"/>
    <w:basedOn w:val="Normal"/>
    <w:link w:val="PiedepginaCar"/>
    <w:uiPriority w:val="99"/>
    <w:unhideWhenUsed/>
    <w:rsid w:val="00380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2A"/>
  </w:style>
  <w:style w:type="paragraph" w:styleId="Sinespaciado">
    <w:name w:val="No Spacing"/>
    <w:uiPriority w:val="1"/>
    <w:qFormat/>
    <w:rsid w:val="00380C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EAF6-BBE0-49BD-8806-1742A54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dcterms:created xsi:type="dcterms:W3CDTF">2018-12-05T21:11:00Z</dcterms:created>
  <dcterms:modified xsi:type="dcterms:W3CDTF">2018-12-14T21:44:00Z</dcterms:modified>
</cp:coreProperties>
</file>